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0E28FA" w:rsidRPr="002A63EB" w:rsidRDefault="000E28FA" w:rsidP="000E28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07.2019</w:t>
      </w:r>
    </w:p>
    <w:p w:rsidR="000E28FA" w:rsidRPr="00EF07DA" w:rsidRDefault="000E28FA" w:rsidP="000E28F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F07D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4E74BC" w:rsidRPr="00EF07DA" w:rsidRDefault="00FF1798" w:rsidP="004E74B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EF07DA">
        <w:rPr>
          <w:rFonts w:ascii="Times New Roman" w:hAnsi="Times New Roman"/>
          <w:bCs/>
          <w:sz w:val="28"/>
          <w:szCs w:val="28"/>
          <w:shd w:val="clear" w:color="auto" w:fill="FFFFFF"/>
        </w:rPr>
        <w:t>Kindly note that school will remain closed on all Saturday</w:t>
      </w:r>
      <w:r w:rsidR="00983556">
        <w:rPr>
          <w:rFonts w:ascii="Times New Roman" w:hAnsi="Times New Roman"/>
          <w:bCs/>
          <w:sz w:val="28"/>
          <w:szCs w:val="28"/>
          <w:shd w:val="clear" w:color="auto" w:fill="FFFFFF"/>
        </w:rPr>
        <w:t>s</w:t>
      </w:r>
      <w:r w:rsidRPr="00EF07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for </w:t>
      </w:r>
      <w:r w:rsidRPr="00EF07D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classes Nursery, LKG &amp; UKG.</w:t>
      </w:r>
    </w:p>
    <w:p w:rsidR="00EF07DA" w:rsidRPr="005331C1" w:rsidRDefault="00EF07DA" w:rsidP="005331C1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F07DA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sectPr w:rsidR="00EF07DA" w:rsidRPr="005331C1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C5D" w:rsidRDefault="00264C5D" w:rsidP="00A46D78">
      <w:pPr>
        <w:spacing w:after="0" w:line="240" w:lineRule="auto"/>
      </w:pPr>
      <w:r>
        <w:separator/>
      </w:r>
    </w:p>
  </w:endnote>
  <w:endnote w:type="continuationSeparator" w:id="1">
    <w:p w:rsidR="00264C5D" w:rsidRDefault="00264C5D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C5D" w:rsidRDefault="00264C5D" w:rsidP="00A46D78">
      <w:pPr>
        <w:spacing w:after="0" w:line="240" w:lineRule="auto"/>
      </w:pPr>
      <w:r>
        <w:separator/>
      </w:r>
    </w:p>
  </w:footnote>
  <w:footnote w:type="continuationSeparator" w:id="1">
    <w:p w:rsidR="00264C5D" w:rsidRDefault="00264C5D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597E-4052-4454-A4A9-16A2340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560</cp:revision>
  <cp:lastPrinted>2019-07-05T03:36:00Z</cp:lastPrinted>
  <dcterms:created xsi:type="dcterms:W3CDTF">2017-02-09T04:56:00Z</dcterms:created>
  <dcterms:modified xsi:type="dcterms:W3CDTF">2019-07-06T03:31:00Z</dcterms:modified>
</cp:coreProperties>
</file>